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A9ABF" w14:textId="77777777" w:rsidR="00FE067E" w:rsidRPr="00652680" w:rsidRDefault="00CD36CF" w:rsidP="0060106F">
      <w:pPr>
        <w:pStyle w:val="TitlePageOrigin"/>
      </w:pPr>
      <w:r w:rsidRPr="00652680">
        <w:t>WEST virginia legislature</w:t>
      </w:r>
    </w:p>
    <w:p w14:paraId="15DF4F5B" w14:textId="7FFDA58C" w:rsidR="00CD36CF" w:rsidRPr="00652680" w:rsidRDefault="00CD36CF" w:rsidP="0060106F">
      <w:pPr>
        <w:pStyle w:val="TitlePageSession"/>
      </w:pPr>
      <w:r w:rsidRPr="00652680">
        <w:t>20</w:t>
      </w:r>
      <w:r w:rsidR="00A02BCE" w:rsidRPr="00652680">
        <w:t>2</w:t>
      </w:r>
      <w:r w:rsidR="003C7D27" w:rsidRPr="00652680">
        <w:t>1</w:t>
      </w:r>
      <w:r w:rsidRPr="00652680">
        <w:t xml:space="preserve"> regular session</w:t>
      </w:r>
    </w:p>
    <w:p w14:paraId="32F411DA" w14:textId="5F67EFFB" w:rsidR="00CD36CF" w:rsidRPr="00652680" w:rsidRDefault="005D06F8" w:rsidP="0060106F">
      <w:pPr>
        <w:pStyle w:val="TitlePageBillPrefix"/>
      </w:pPr>
      <w:sdt>
        <w:sdtPr>
          <w:tag w:val="IntroDate"/>
          <w:id w:val="-1236936958"/>
          <w:placeholder>
            <w:docPart w:val="E080D1BC4AB44455B45A642E5D4FEE3C"/>
          </w:placeholder>
          <w:text/>
        </w:sdtPr>
        <w:sdtEndPr/>
        <w:sdtContent>
          <w:r w:rsidR="00652680" w:rsidRPr="00652680">
            <w:t>ENROLLED</w:t>
          </w:r>
        </w:sdtContent>
      </w:sdt>
    </w:p>
    <w:p w14:paraId="585DB016" w14:textId="69D07051" w:rsidR="00CD36CF" w:rsidRPr="00652680" w:rsidRDefault="005D06F8"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652680">
            <w:t>House</w:t>
          </w:r>
        </w:sdtContent>
      </w:sdt>
      <w:r w:rsidR="00303684" w:rsidRPr="00652680">
        <w:t xml:space="preserve"> </w:t>
      </w:r>
      <w:r w:rsidR="00E379D8" w:rsidRPr="00652680">
        <w:t>Bill</w:t>
      </w:r>
      <w:r w:rsidR="00727C3D" w:rsidRPr="00652680">
        <w:t xml:space="preserve"> </w:t>
      </w:r>
      <w:sdt>
        <w:sdtPr>
          <w:tag w:val="BNum"/>
          <w:id w:val="-544526420"/>
          <w:lock w:val="sdtLocked"/>
          <w:placeholder>
            <w:docPart w:val="3D1C293E01CE458C85333A7775D34E4C"/>
          </w:placeholder>
          <w:text/>
        </w:sdtPr>
        <w:sdtEndPr/>
        <w:sdtContent>
          <w:r w:rsidR="00437B30" w:rsidRPr="00652680">
            <w:t>3308</w:t>
          </w:r>
        </w:sdtContent>
      </w:sdt>
    </w:p>
    <w:p w14:paraId="1D39184E" w14:textId="26239ABD" w:rsidR="00CD36CF" w:rsidRPr="00652680" w:rsidRDefault="00CD36CF" w:rsidP="0060106F">
      <w:pPr>
        <w:pStyle w:val="Sponsors"/>
      </w:pPr>
      <w:r w:rsidRPr="00652680">
        <w:t xml:space="preserve">By </w:t>
      </w:r>
      <w:sdt>
        <w:sdtPr>
          <w:tag w:val="Sponsors"/>
          <w:id w:val="1589585889"/>
          <w:placeholder>
            <w:docPart w:val="C3BC77CDB9AA4D9F9EF09D212378EA34"/>
          </w:placeholder>
          <w:text w:multiLine="1"/>
        </w:sdtPr>
        <w:sdtEndPr/>
        <w:sdtContent>
          <w:r w:rsidR="00363600" w:rsidRPr="00652680">
            <w:t>Delegates Barrett, Storch, Hardy, Rowe, Williams, Pethtel, Howell and Criss</w:t>
          </w:r>
        </w:sdtContent>
      </w:sdt>
    </w:p>
    <w:p w14:paraId="3F6F2C16" w14:textId="6A808078" w:rsidR="00D21E75" w:rsidRPr="00652680" w:rsidRDefault="00CD36CF" w:rsidP="005D06F8">
      <w:pPr>
        <w:pStyle w:val="References"/>
        <w:ind w:left="0" w:right="0"/>
        <w:sectPr w:rsidR="00D21E75" w:rsidRPr="00652680"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52680">
        <w:t>[</w:t>
      </w:r>
      <w:r w:rsidR="00652680" w:rsidRPr="00652680">
        <w:t>Passed April 9, 2021; in effect ninety days from passage.</w:t>
      </w:r>
      <w:r w:rsidRPr="00652680">
        <w:t>]</w:t>
      </w:r>
    </w:p>
    <w:p w14:paraId="326639C9" w14:textId="7B8BDB76" w:rsidR="00E831B3" w:rsidRPr="00652680" w:rsidRDefault="00E831B3" w:rsidP="0060106F">
      <w:pPr>
        <w:pStyle w:val="References"/>
      </w:pPr>
    </w:p>
    <w:p w14:paraId="16C39882" w14:textId="3F137F6E" w:rsidR="00303684" w:rsidRPr="00652680" w:rsidRDefault="0000526A" w:rsidP="005D06F8">
      <w:pPr>
        <w:pStyle w:val="TitleSection"/>
      </w:pPr>
      <w:r w:rsidRPr="00652680">
        <w:lastRenderedPageBreak/>
        <w:t>A</w:t>
      </w:r>
      <w:r w:rsidR="00652680" w:rsidRPr="00652680">
        <w:t>N ACT</w:t>
      </w:r>
      <w:r w:rsidR="003160B7" w:rsidRPr="00652680">
        <w:t xml:space="preserve"> to amend and reenact §29-22B-1101 of the Code of West Virginia, 1931, as amended</w:t>
      </w:r>
      <w:r w:rsidR="00652680" w:rsidRPr="00652680">
        <w:t>,</w:t>
      </w:r>
      <w:r w:rsidR="003160B7" w:rsidRPr="00652680">
        <w:t xml:space="preserve"> relating to increasing number of limited video lottery terminals allowed at certain licensed limited video lottery retailer locations; </w:t>
      </w:r>
      <w:r w:rsidR="00652680" w:rsidRPr="00652680">
        <w:t>providing a bidding process for permits for additional terminals</w:t>
      </w:r>
      <w:r w:rsidR="003160B7" w:rsidRPr="00652680">
        <w:t>; and establishing an effective date.</w:t>
      </w:r>
    </w:p>
    <w:p w14:paraId="68BE6773" w14:textId="77777777" w:rsidR="00303684" w:rsidRPr="00652680" w:rsidRDefault="00303684" w:rsidP="005D06F8">
      <w:pPr>
        <w:pStyle w:val="EnactingClause"/>
        <w:sectPr w:rsidR="00303684" w:rsidRPr="00652680" w:rsidSect="00D21E75">
          <w:pgSz w:w="12240" w:h="15840" w:code="1"/>
          <w:pgMar w:top="1440" w:right="1440" w:bottom="1440" w:left="1440" w:header="720" w:footer="720" w:gutter="0"/>
          <w:lnNumType w:countBy="1" w:restart="newSection"/>
          <w:pgNumType w:start="0"/>
          <w:cols w:space="720"/>
          <w:titlePg/>
          <w:docGrid w:linePitch="360"/>
        </w:sectPr>
      </w:pPr>
      <w:r w:rsidRPr="00652680">
        <w:t>Be it enacted by the Legislature of West Virginia:</w:t>
      </w:r>
    </w:p>
    <w:p w14:paraId="66F213F1" w14:textId="77777777" w:rsidR="003160B7" w:rsidRPr="00652680" w:rsidRDefault="003160B7" w:rsidP="005D06F8">
      <w:pPr>
        <w:pStyle w:val="ArticleHeading"/>
        <w:widowControl/>
      </w:pPr>
      <w:r w:rsidRPr="00652680">
        <w:t>ARTICLE 22B. LIMITED VIDEO LOTTERY.</w:t>
      </w:r>
    </w:p>
    <w:p w14:paraId="6FF400A1" w14:textId="77777777" w:rsidR="003160B7" w:rsidRPr="00652680" w:rsidRDefault="003160B7" w:rsidP="005D06F8">
      <w:pPr>
        <w:pStyle w:val="SectionHeading"/>
        <w:widowControl/>
      </w:pPr>
      <w:r w:rsidRPr="00652680">
        <w:t>§29-22B-1101.  Limitation on number and location of video lottery terminals.</w:t>
      </w:r>
    </w:p>
    <w:p w14:paraId="7EC918E5" w14:textId="77777777" w:rsidR="003160B7" w:rsidRPr="00652680" w:rsidRDefault="003160B7" w:rsidP="005D06F8">
      <w:pPr>
        <w:pStyle w:val="SectionHeading"/>
        <w:widowControl/>
        <w:sectPr w:rsidR="003160B7" w:rsidRPr="00652680" w:rsidSect="00CF0129">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15D86B0D" w14:textId="77777777" w:rsidR="00652680" w:rsidRPr="00652680" w:rsidRDefault="00652680" w:rsidP="005D06F8">
      <w:pPr>
        <w:pStyle w:val="SectionBody"/>
        <w:widowControl/>
      </w:pPr>
      <w:r w:rsidRPr="00652680">
        <w:t>(a) The Lottery Commission may not authorize the placement of more than nine thousand video lottery terminals in restricted access adult-only facilities in this state.</w:t>
      </w:r>
    </w:p>
    <w:p w14:paraId="2A8F92C3" w14:textId="77777777" w:rsidR="00652680" w:rsidRPr="00652680" w:rsidRDefault="00652680" w:rsidP="005D06F8">
      <w:pPr>
        <w:pStyle w:val="SectionBody"/>
        <w:widowControl/>
      </w:pPr>
      <w:r w:rsidRPr="00652680">
        <w:t>(b) No person may directly or indirectly operate more than seven and one-half percent of the number of video lottery terminals authorized in this section, which may be located only in restricted access adult-only facilities.</w:t>
      </w:r>
    </w:p>
    <w:p w14:paraId="60FE0FCA" w14:textId="2F4620EA" w:rsidR="00652680" w:rsidRPr="00652680" w:rsidRDefault="00652680" w:rsidP="005D06F8">
      <w:pPr>
        <w:pStyle w:val="SectionBody"/>
        <w:widowControl/>
      </w:pPr>
      <w:r w:rsidRPr="00652680">
        <w:t>(c) No licensed limited video lottery retailer may be authorized to have on the premises for which the license was issued more than seven video lottery terminals except that on and after July 1, 2021, the Commission, upon recommendation of the Director, may authorize one or more licensed limited video lottery retailers to have on the premises for which the limited video lottery retailer</w:t>
      </w:r>
      <w:r w:rsidR="005D06F8">
        <w:t>’</w:t>
      </w:r>
      <w:r w:rsidRPr="00652680">
        <w:t>s license was issued no more than ten video lottery terminals.</w:t>
      </w:r>
    </w:p>
    <w:p w14:paraId="0DB0A721" w14:textId="705DE4AD" w:rsidR="00652680" w:rsidRPr="00652680" w:rsidRDefault="00652680" w:rsidP="005D06F8">
      <w:pPr>
        <w:pStyle w:val="SectionBody"/>
        <w:widowControl/>
      </w:pPr>
      <w:r w:rsidRPr="00652680">
        <w:t>(2) Notwithstanding the limitation imposed by subdivision (1) of this subsection, a fraternal society or veterans</w:t>
      </w:r>
      <w:r w:rsidR="005D06F8">
        <w:t>’</w:t>
      </w:r>
      <w:r w:rsidRPr="00652680">
        <w:t xml:space="preserve"> organization that is: (A) A fraternal beneficiary society that is exempt from federal income tax under section 501(c)(8) of the Internal Revenue Code of 1986, as amended; (B) a domestic fraternal society that is exempt from federal income tax under section 501(c)(10) </w:t>
      </w:r>
      <w:bookmarkStart w:id="0" w:name="_Hlk61268511"/>
      <w:r w:rsidRPr="00652680">
        <w:t>of the Internal Revenue Code of 1986, as amended</w:t>
      </w:r>
      <w:bookmarkEnd w:id="0"/>
      <w:r w:rsidRPr="00652680">
        <w:t>; or (C) a veterans</w:t>
      </w:r>
      <w:r w:rsidR="005D06F8">
        <w:t>’</w:t>
      </w:r>
      <w:r w:rsidRPr="00652680">
        <w:t xml:space="preserve"> organization that is exempt from federal income tax under section 501(c)(19) of the Internal Revenue Code of 1986, as amended, may be authorized to have on the premises for which the license was issued not more than ten video lottery terminals.</w:t>
      </w:r>
    </w:p>
    <w:p w14:paraId="4D08624C" w14:textId="1481BB84" w:rsidR="00652680" w:rsidRPr="00652680" w:rsidRDefault="00652680" w:rsidP="005D06F8">
      <w:pPr>
        <w:ind w:firstLine="720"/>
        <w:jc w:val="both"/>
        <w:rPr>
          <w:rFonts w:eastAsia="PMingLiU" w:cs="Arial"/>
          <w:color w:val="000000"/>
        </w:rPr>
      </w:pPr>
      <w:r w:rsidRPr="00652680">
        <w:rPr>
          <w:rFonts w:eastAsia="PMingLiU" w:cs="Arial"/>
          <w:color w:val="000000"/>
        </w:rPr>
        <w:lastRenderedPageBreak/>
        <w:t xml:space="preserve">(d) Pursuant to the increase of the number of video lottery terminals authorized in subsection (c) of this section, effective July 1, 2021, the commission shall conduct a bidding process no later than October 1, 2021, for permits for additional terminals.  Any permits for which a successful bid is made shall expire June 30, 2031. The bidding process is open to current permit holders only and shall be conducted in accordance with </w:t>
      </w:r>
      <w:bookmarkStart w:id="1" w:name="_Hlk67924213"/>
      <w:r w:rsidRPr="00652680">
        <w:rPr>
          <w:rFonts w:eastAsia="PMingLiU" w:cs="Arial"/>
          <w:color w:val="000000"/>
        </w:rPr>
        <w:t>§29-22B-1106</w:t>
      </w:r>
      <w:bookmarkEnd w:id="1"/>
      <w:r w:rsidRPr="00652680">
        <w:rPr>
          <w:rFonts w:eastAsia="PMingLiU" w:cs="Arial"/>
          <w:color w:val="000000"/>
        </w:rPr>
        <w:t>, §29-22B-1107 and §29-22B-1109 of this article.</w:t>
      </w:r>
    </w:p>
    <w:p w14:paraId="66D6019E" w14:textId="77777777" w:rsidR="005D06F8" w:rsidRDefault="00652680" w:rsidP="005D06F8">
      <w:pPr>
        <w:pStyle w:val="EnactingSection"/>
        <w:rPr>
          <w:rFonts w:eastAsia="PMingLiU" w:cs="Arial"/>
        </w:rPr>
        <w:sectPr w:rsidR="005D06F8" w:rsidSect="00EC4F2E">
          <w:type w:val="continuous"/>
          <w:pgSz w:w="12240" w:h="15840" w:code="1"/>
          <w:pgMar w:top="1440" w:right="1440" w:bottom="1440" w:left="1440" w:header="720" w:footer="720" w:gutter="0"/>
          <w:lnNumType w:countBy="1" w:restart="newSection"/>
          <w:cols w:space="720"/>
          <w:docGrid w:linePitch="360"/>
        </w:sectPr>
      </w:pPr>
      <w:r w:rsidRPr="00652680">
        <w:rPr>
          <w:rFonts w:eastAsia="PMingLiU" w:cs="Arial"/>
        </w:rPr>
        <w:t>(e) The amendments to this section enacted in 2021 shall be effective on and after July 1, 2021.</w:t>
      </w:r>
    </w:p>
    <w:p w14:paraId="1221FFAA" w14:textId="77777777" w:rsidR="005D06F8" w:rsidRPr="00227EB7" w:rsidRDefault="005D06F8" w:rsidP="005D06F8">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3D59D268" w14:textId="77777777" w:rsidR="005D06F8" w:rsidRPr="00227EB7" w:rsidRDefault="005D06F8" w:rsidP="005D06F8">
      <w:pPr>
        <w:pStyle w:val="SectionBody"/>
        <w:spacing w:line="240" w:lineRule="auto"/>
        <w:rPr>
          <w:rFonts w:cs="Arial"/>
        </w:rPr>
      </w:pPr>
    </w:p>
    <w:p w14:paraId="39E9C738" w14:textId="77777777" w:rsidR="005D06F8" w:rsidRPr="00227EB7" w:rsidRDefault="005D06F8" w:rsidP="005D06F8">
      <w:pPr>
        <w:spacing w:line="240" w:lineRule="auto"/>
        <w:ind w:left="720" w:right="720" w:firstLine="180"/>
        <w:rPr>
          <w:rFonts w:cs="Arial"/>
        </w:rPr>
      </w:pPr>
    </w:p>
    <w:p w14:paraId="588C92FF" w14:textId="77777777" w:rsidR="005D06F8" w:rsidRPr="00227EB7" w:rsidRDefault="005D06F8" w:rsidP="005D06F8">
      <w:pPr>
        <w:spacing w:line="240" w:lineRule="auto"/>
        <w:ind w:left="720" w:right="720"/>
        <w:rPr>
          <w:rFonts w:cs="Arial"/>
        </w:rPr>
      </w:pPr>
      <w:r w:rsidRPr="00227EB7">
        <w:rPr>
          <w:rFonts w:cs="Arial"/>
        </w:rPr>
        <w:t>...............................................................</w:t>
      </w:r>
    </w:p>
    <w:p w14:paraId="23F030CE" w14:textId="77777777" w:rsidR="005D06F8" w:rsidRPr="00227EB7" w:rsidRDefault="005D06F8" w:rsidP="005D06F8">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508D2574" w14:textId="77777777" w:rsidR="005D06F8" w:rsidRPr="00227EB7" w:rsidRDefault="005D06F8" w:rsidP="005D06F8">
      <w:pPr>
        <w:spacing w:line="240" w:lineRule="auto"/>
        <w:ind w:left="720" w:right="720"/>
        <w:rPr>
          <w:rFonts w:cs="Arial"/>
        </w:rPr>
      </w:pPr>
    </w:p>
    <w:p w14:paraId="51E2AC14" w14:textId="77777777" w:rsidR="005D06F8" w:rsidRPr="00227EB7" w:rsidRDefault="005D06F8" w:rsidP="005D06F8">
      <w:pPr>
        <w:spacing w:line="240" w:lineRule="auto"/>
        <w:ind w:left="720" w:right="720"/>
        <w:rPr>
          <w:rFonts w:cs="Arial"/>
        </w:rPr>
      </w:pPr>
    </w:p>
    <w:p w14:paraId="7FF06C67" w14:textId="77777777" w:rsidR="005D06F8" w:rsidRPr="00227EB7" w:rsidRDefault="005D06F8" w:rsidP="005D06F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57BB643" w14:textId="77777777" w:rsidR="005D06F8" w:rsidRPr="00227EB7" w:rsidRDefault="005D06F8" w:rsidP="005D06F8">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360BF225" w14:textId="77777777" w:rsidR="005D06F8" w:rsidRPr="00227EB7" w:rsidRDefault="005D06F8" w:rsidP="005D06F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03554C10" w14:textId="77777777" w:rsidR="005D06F8" w:rsidRPr="00227EB7" w:rsidRDefault="005D06F8" w:rsidP="005D06F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A53B463" w14:textId="77777777" w:rsidR="005D06F8" w:rsidRPr="00227EB7" w:rsidRDefault="005D06F8" w:rsidP="005D06F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783C2B1B" w14:textId="77777777" w:rsidR="005D06F8" w:rsidRPr="00227EB7" w:rsidRDefault="005D06F8" w:rsidP="005D06F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74EA65E" w14:textId="021BFF3A" w:rsidR="005D06F8" w:rsidRPr="00227EB7" w:rsidRDefault="005D06F8" w:rsidP="005D06F8">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5F512BDA" w14:textId="77777777" w:rsidR="005D06F8" w:rsidRPr="00227EB7" w:rsidRDefault="005D06F8" w:rsidP="005D06F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80C43E1" w14:textId="77777777" w:rsidR="005D06F8" w:rsidRPr="00227EB7" w:rsidRDefault="005D06F8" w:rsidP="005D06F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994E7FB" w14:textId="77777777" w:rsidR="005D06F8" w:rsidRPr="00227EB7" w:rsidRDefault="005D06F8" w:rsidP="005D06F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0094487A" w14:textId="77777777" w:rsidR="005D06F8" w:rsidRPr="00227EB7" w:rsidRDefault="005D06F8" w:rsidP="005D06F8">
      <w:pPr>
        <w:tabs>
          <w:tab w:val="center" w:pos="2610"/>
        </w:tabs>
        <w:spacing w:line="240" w:lineRule="auto"/>
        <w:ind w:right="720"/>
        <w:rPr>
          <w:rFonts w:cs="Arial"/>
        </w:rPr>
      </w:pPr>
      <w:r w:rsidRPr="00227EB7">
        <w:rPr>
          <w:rFonts w:cs="Arial"/>
          <w:i/>
          <w:iCs/>
        </w:rPr>
        <w:tab/>
        <w:t>Clerk of the House of Delegates</w:t>
      </w:r>
    </w:p>
    <w:p w14:paraId="53AD1DF3" w14:textId="77777777" w:rsidR="005D06F8" w:rsidRPr="00227EB7" w:rsidRDefault="005D06F8" w:rsidP="005D06F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362E4DF" w14:textId="77777777" w:rsidR="005D06F8" w:rsidRPr="00227EB7" w:rsidRDefault="005D06F8" w:rsidP="005D06F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3F30C09" w14:textId="77777777" w:rsidR="005D06F8" w:rsidRPr="00227EB7" w:rsidRDefault="005D06F8" w:rsidP="005D06F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E21AAFB" w14:textId="77777777" w:rsidR="005D06F8" w:rsidRPr="00227EB7" w:rsidRDefault="005D06F8" w:rsidP="005D06F8">
      <w:pPr>
        <w:tabs>
          <w:tab w:val="left" w:pos="-1255"/>
          <w:tab w:val="left" w:pos="-720"/>
          <w:tab w:val="center" w:pos="3960"/>
        </w:tabs>
        <w:spacing w:line="240" w:lineRule="auto"/>
        <w:ind w:right="720"/>
        <w:rPr>
          <w:rFonts w:cs="Arial"/>
        </w:rPr>
      </w:pPr>
      <w:r w:rsidRPr="00227EB7">
        <w:rPr>
          <w:rFonts w:cs="Arial"/>
          <w:i/>
          <w:iCs/>
        </w:rPr>
        <w:tab/>
        <w:t>Clerk of the Senate</w:t>
      </w:r>
    </w:p>
    <w:p w14:paraId="7CA946CE" w14:textId="77777777" w:rsidR="005D06F8" w:rsidRPr="00227EB7" w:rsidRDefault="005D06F8" w:rsidP="005D06F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50E550F" w14:textId="77777777" w:rsidR="005D06F8" w:rsidRPr="00227EB7" w:rsidRDefault="005D06F8" w:rsidP="005D06F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1E1DC9F" w14:textId="77777777" w:rsidR="005D06F8" w:rsidRPr="00227EB7" w:rsidRDefault="005D06F8" w:rsidP="005D06F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20D96DC5" w14:textId="77777777" w:rsidR="005D06F8" w:rsidRPr="00227EB7" w:rsidRDefault="005D06F8" w:rsidP="005D06F8">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5054E646" w14:textId="77777777" w:rsidR="005D06F8" w:rsidRPr="00227EB7" w:rsidRDefault="005D06F8" w:rsidP="005D06F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412DEC0" w14:textId="77777777" w:rsidR="005D06F8" w:rsidRPr="00227EB7" w:rsidRDefault="005D06F8" w:rsidP="005D06F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2F844FD" w14:textId="77777777" w:rsidR="005D06F8" w:rsidRPr="00227EB7" w:rsidRDefault="005D06F8" w:rsidP="005D06F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97B8490" w14:textId="77777777" w:rsidR="005D06F8" w:rsidRPr="00227EB7" w:rsidRDefault="005D06F8" w:rsidP="005D06F8">
      <w:pPr>
        <w:tabs>
          <w:tab w:val="center" w:pos="6210"/>
        </w:tabs>
        <w:spacing w:line="240" w:lineRule="auto"/>
        <w:ind w:right="720"/>
        <w:rPr>
          <w:rFonts w:cs="Arial"/>
        </w:rPr>
      </w:pPr>
      <w:r w:rsidRPr="00227EB7">
        <w:rPr>
          <w:rFonts w:cs="Arial"/>
        </w:rPr>
        <w:tab/>
      </w:r>
      <w:r w:rsidRPr="00227EB7">
        <w:rPr>
          <w:rFonts w:cs="Arial"/>
          <w:i/>
          <w:iCs/>
        </w:rPr>
        <w:t>President of the Senate</w:t>
      </w:r>
    </w:p>
    <w:p w14:paraId="22995C4F" w14:textId="77777777" w:rsidR="005D06F8" w:rsidRPr="00227EB7" w:rsidRDefault="005D06F8" w:rsidP="005D06F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0770DED" w14:textId="77777777" w:rsidR="005D06F8" w:rsidRPr="00227EB7" w:rsidRDefault="005D06F8" w:rsidP="005D06F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25E2506" w14:textId="77777777" w:rsidR="005D06F8" w:rsidRPr="00227EB7" w:rsidRDefault="005D06F8" w:rsidP="005D06F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10BF2EA0" w14:textId="77777777" w:rsidR="005D06F8" w:rsidRPr="00227EB7" w:rsidRDefault="005D06F8" w:rsidP="005D06F8">
      <w:pPr>
        <w:spacing w:line="240" w:lineRule="auto"/>
        <w:ind w:right="720"/>
        <w:jc w:val="both"/>
        <w:rPr>
          <w:rFonts w:cs="Arial"/>
        </w:rPr>
      </w:pPr>
    </w:p>
    <w:p w14:paraId="116C62A1" w14:textId="77777777" w:rsidR="005D06F8" w:rsidRPr="00227EB7" w:rsidRDefault="005D06F8" w:rsidP="005D06F8">
      <w:pPr>
        <w:spacing w:line="240" w:lineRule="auto"/>
        <w:ind w:right="720"/>
        <w:jc w:val="both"/>
        <w:rPr>
          <w:rFonts w:cs="Arial"/>
        </w:rPr>
      </w:pPr>
    </w:p>
    <w:p w14:paraId="06107E4D" w14:textId="77777777" w:rsidR="005D06F8" w:rsidRPr="00227EB7" w:rsidRDefault="005D06F8" w:rsidP="005D06F8">
      <w:pPr>
        <w:spacing w:line="240" w:lineRule="auto"/>
        <w:ind w:left="720" w:right="720"/>
        <w:jc w:val="both"/>
        <w:rPr>
          <w:rFonts w:cs="Arial"/>
        </w:rPr>
      </w:pPr>
    </w:p>
    <w:p w14:paraId="41CA1236" w14:textId="77777777" w:rsidR="005D06F8" w:rsidRPr="00227EB7" w:rsidRDefault="005D06F8" w:rsidP="005D06F8">
      <w:pPr>
        <w:tabs>
          <w:tab w:val="left" w:pos="1080"/>
        </w:tabs>
        <w:spacing w:line="240" w:lineRule="auto"/>
        <w:ind w:left="720" w:right="720"/>
        <w:jc w:val="both"/>
        <w:rPr>
          <w:rFonts w:cs="Arial"/>
        </w:rPr>
      </w:pPr>
      <w:r w:rsidRPr="00227EB7">
        <w:rPr>
          <w:rFonts w:cs="Arial"/>
        </w:rPr>
        <w:tab/>
        <w:t>The within ................................................... this the...........................................</w:t>
      </w:r>
    </w:p>
    <w:p w14:paraId="00296AFA" w14:textId="77777777" w:rsidR="005D06F8" w:rsidRPr="00227EB7" w:rsidRDefault="005D06F8" w:rsidP="005D06F8">
      <w:pPr>
        <w:tabs>
          <w:tab w:val="left" w:pos="1080"/>
        </w:tabs>
        <w:spacing w:line="240" w:lineRule="auto"/>
        <w:ind w:left="720" w:right="720"/>
        <w:jc w:val="both"/>
        <w:rPr>
          <w:rFonts w:cs="Arial"/>
        </w:rPr>
      </w:pPr>
    </w:p>
    <w:p w14:paraId="4FF9A5A0" w14:textId="77777777" w:rsidR="005D06F8" w:rsidRPr="00227EB7" w:rsidRDefault="005D06F8" w:rsidP="005D06F8">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3753DCCB" w14:textId="77777777" w:rsidR="005D06F8" w:rsidRPr="00227EB7" w:rsidRDefault="005D06F8" w:rsidP="005D06F8">
      <w:pPr>
        <w:spacing w:line="240" w:lineRule="auto"/>
        <w:ind w:left="720" w:right="720"/>
        <w:jc w:val="both"/>
        <w:rPr>
          <w:rFonts w:cs="Arial"/>
        </w:rPr>
      </w:pPr>
    </w:p>
    <w:p w14:paraId="274A2EAA" w14:textId="77777777" w:rsidR="005D06F8" w:rsidRPr="00227EB7" w:rsidRDefault="005D06F8" w:rsidP="005D06F8">
      <w:pPr>
        <w:spacing w:line="240" w:lineRule="auto"/>
        <w:ind w:left="720" w:right="720"/>
        <w:jc w:val="both"/>
        <w:rPr>
          <w:rFonts w:cs="Arial"/>
        </w:rPr>
      </w:pPr>
    </w:p>
    <w:p w14:paraId="63ECFE35" w14:textId="77777777" w:rsidR="005D06F8" w:rsidRPr="00227EB7" w:rsidRDefault="005D06F8" w:rsidP="005D06F8">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6DAA4099" w14:textId="15E117EA" w:rsidR="006865E9" w:rsidRPr="00652680" w:rsidRDefault="005D06F8" w:rsidP="005D06F8">
      <w:pPr>
        <w:pStyle w:val="EnactingSection"/>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6865E9" w:rsidRPr="00652680" w:rsidSect="005D06F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96DA7" w14:textId="77777777" w:rsidR="00FD15D9" w:rsidRPr="00B844FE" w:rsidRDefault="00FD15D9" w:rsidP="00B844FE">
      <w:r>
        <w:separator/>
      </w:r>
    </w:p>
  </w:endnote>
  <w:endnote w:type="continuationSeparator" w:id="0">
    <w:p w14:paraId="637677B2" w14:textId="77777777" w:rsidR="00FD15D9" w:rsidRPr="00B844FE" w:rsidRDefault="00FD15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E043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7973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F4AE499"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C060" w14:textId="77777777" w:rsidR="003160B7" w:rsidRPr="00CF0129" w:rsidRDefault="003160B7" w:rsidP="00CF01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11879"/>
      <w:docPartObj>
        <w:docPartGallery w:val="Page Numbers (Bottom of Page)"/>
        <w:docPartUnique/>
      </w:docPartObj>
    </w:sdtPr>
    <w:sdtEndPr>
      <w:rPr>
        <w:noProof/>
      </w:rPr>
    </w:sdtEndPr>
    <w:sdtContent>
      <w:p w14:paraId="63E3E960" w14:textId="082DECAC" w:rsidR="00EC4F2E" w:rsidRDefault="00EC4F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6D84" w14:textId="77777777" w:rsidR="003160B7" w:rsidRPr="00CF0129" w:rsidRDefault="003160B7" w:rsidP="00CF0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2192" w14:textId="77777777" w:rsidR="00FD15D9" w:rsidRPr="00B844FE" w:rsidRDefault="00FD15D9" w:rsidP="00B844FE">
      <w:r>
        <w:separator/>
      </w:r>
    </w:p>
  </w:footnote>
  <w:footnote w:type="continuationSeparator" w:id="0">
    <w:p w14:paraId="310C7883" w14:textId="77777777" w:rsidR="00FD15D9" w:rsidRPr="00B844FE" w:rsidRDefault="00FD15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D6CA" w14:textId="77777777" w:rsidR="002A0269" w:rsidRPr="00B844FE" w:rsidRDefault="005D06F8">
    <w:pPr>
      <w:pStyle w:val="Header"/>
    </w:pPr>
    <w:sdt>
      <w:sdtPr>
        <w:id w:val="-684364211"/>
        <w:placeholder>
          <w:docPart w:val="7EF630FB5C834A289BCD9323568DA8FA"/>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7EF630FB5C834A289BCD9323568DA8FA"/>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3147" w14:textId="6FB5D147" w:rsidR="00E831B3" w:rsidRPr="00D21E75" w:rsidRDefault="00652680" w:rsidP="00D21E75">
    <w:pPr>
      <w:pStyle w:val="Header"/>
    </w:pPr>
    <w:proofErr w:type="spellStart"/>
    <w:r>
      <w:t>Enr</w:t>
    </w:r>
    <w:proofErr w:type="spellEnd"/>
    <w:r>
      <w:t>.</w:t>
    </w:r>
    <w:r w:rsidR="00D21E75">
      <w:t xml:space="preserve"> HB 33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E787" w14:textId="77777777" w:rsidR="003160B7" w:rsidRPr="00CF0129" w:rsidRDefault="003160B7" w:rsidP="00CF01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169A" w14:textId="774F4713" w:rsidR="00EC4F2E" w:rsidRPr="00D21E75" w:rsidRDefault="005D06F8" w:rsidP="00EC4F2E">
    <w:pPr>
      <w:pStyle w:val="Header"/>
    </w:pPr>
    <w:proofErr w:type="spellStart"/>
    <w:r>
      <w:t>Enr</w:t>
    </w:r>
    <w:proofErr w:type="spellEnd"/>
    <w:r>
      <w:t>.</w:t>
    </w:r>
    <w:r w:rsidR="00EC4F2E">
      <w:t xml:space="preserve"> HB 3308</w:t>
    </w:r>
  </w:p>
  <w:p w14:paraId="184F6C96" w14:textId="77777777" w:rsidR="003160B7" w:rsidRPr="00CF0129" w:rsidRDefault="003160B7" w:rsidP="00CF01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F851" w14:textId="77777777" w:rsidR="003160B7" w:rsidRPr="00CF0129" w:rsidRDefault="003160B7" w:rsidP="00CF0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85D22"/>
    <w:rsid w:val="000C5C77"/>
    <w:rsid w:val="0010070F"/>
    <w:rsid w:val="0015112E"/>
    <w:rsid w:val="001552E7"/>
    <w:rsid w:val="001566B4"/>
    <w:rsid w:val="001C279E"/>
    <w:rsid w:val="001D459E"/>
    <w:rsid w:val="0027011C"/>
    <w:rsid w:val="00274200"/>
    <w:rsid w:val="00275740"/>
    <w:rsid w:val="002A0269"/>
    <w:rsid w:val="00303684"/>
    <w:rsid w:val="003143F5"/>
    <w:rsid w:val="00314854"/>
    <w:rsid w:val="003160B7"/>
    <w:rsid w:val="00347B08"/>
    <w:rsid w:val="00363600"/>
    <w:rsid w:val="003672F1"/>
    <w:rsid w:val="003A1D9F"/>
    <w:rsid w:val="003C51CD"/>
    <w:rsid w:val="003C7D27"/>
    <w:rsid w:val="00403B55"/>
    <w:rsid w:val="004247A2"/>
    <w:rsid w:val="0043067A"/>
    <w:rsid w:val="00437B30"/>
    <w:rsid w:val="00481409"/>
    <w:rsid w:val="004B2795"/>
    <w:rsid w:val="004C13DD"/>
    <w:rsid w:val="004E3441"/>
    <w:rsid w:val="005946FF"/>
    <w:rsid w:val="005A5366"/>
    <w:rsid w:val="005D06F8"/>
    <w:rsid w:val="0060106F"/>
    <w:rsid w:val="00637E73"/>
    <w:rsid w:val="00652680"/>
    <w:rsid w:val="006865E9"/>
    <w:rsid w:val="00691F3E"/>
    <w:rsid w:val="00694BFB"/>
    <w:rsid w:val="006A106B"/>
    <w:rsid w:val="006B43CE"/>
    <w:rsid w:val="006C523D"/>
    <w:rsid w:val="006D4036"/>
    <w:rsid w:val="00727C3D"/>
    <w:rsid w:val="007E02CF"/>
    <w:rsid w:val="007F1CF5"/>
    <w:rsid w:val="00834EDE"/>
    <w:rsid w:val="008736AA"/>
    <w:rsid w:val="008D275D"/>
    <w:rsid w:val="00980327"/>
    <w:rsid w:val="009F1067"/>
    <w:rsid w:val="00A02BCE"/>
    <w:rsid w:val="00A31E01"/>
    <w:rsid w:val="00A527AD"/>
    <w:rsid w:val="00A718CF"/>
    <w:rsid w:val="00AE48A0"/>
    <w:rsid w:val="00AE61BE"/>
    <w:rsid w:val="00B16F25"/>
    <w:rsid w:val="00B23AF4"/>
    <w:rsid w:val="00B24422"/>
    <w:rsid w:val="00B80C20"/>
    <w:rsid w:val="00B844FE"/>
    <w:rsid w:val="00BC562B"/>
    <w:rsid w:val="00C33014"/>
    <w:rsid w:val="00C33434"/>
    <w:rsid w:val="00C34869"/>
    <w:rsid w:val="00C42EB6"/>
    <w:rsid w:val="00C85096"/>
    <w:rsid w:val="00CB20EF"/>
    <w:rsid w:val="00CD12CB"/>
    <w:rsid w:val="00CD36CF"/>
    <w:rsid w:val="00CF1DCA"/>
    <w:rsid w:val="00D21E75"/>
    <w:rsid w:val="00D579FC"/>
    <w:rsid w:val="00DC027D"/>
    <w:rsid w:val="00DE526B"/>
    <w:rsid w:val="00DF199D"/>
    <w:rsid w:val="00DF3F18"/>
    <w:rsid w:val="00E01542"/>
    <w:rsid w:val="00E365F1"/>
    <w:rsid w:val="00E379D8"/>
    <w:rsid w:val="00E62F48"/>
    <w:rsid w:val="00E831B3"/>
    <w:rsid w:val="00EA2AA3"/>
    <w:rsid w:val="00EC4F2E"/>
    <w:rsid w:val="00EE70CB"/>
    <w:rsid w:val="00F23775"/>
    <w:rsid w:val="00F33EFF"/>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699ABF"/>
  <w15:chartTrackingRefBased/>
  <w15:docId w15:val="{475681F5-6147-408C-A6FB-3CD97CFA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HeadingChar">
    <w:name w:val="Section Heading Char"/>
    <w:link w:val="SectionHeading"/>
    <w:rsid w:val="003160B7"/>
    <w:rPr>
      <w:rFonts w:eastAsia="Calibri"/>
      <w:b/>
      <w:color w:val="000000"/>
    </w:rPr>
  </w:style>
  <w:style w:type="character" w:customStyle="1" w:styleId="SectionBodyChar">
    <w:name w:val="Section Body Char"/>
    <w:link w:val="SectionBody"/>
    <w:rsid w:val="003160B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4441DC"/>
    <w:rsid w:val="005C0F40"/>
    <w:rsid w:val="00643F10"/>
    <w:rsid w:val="00B8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4</cp:revision>
  <cp:lastPrinted>2021-03-25T21:35:00Z</cp:lastPrinted>
  <dcterms:created xsi:type="dcterms:W3CDTF">2021-04-13T18:03:00Z</dcterms:created>
  <dcterms:modified xsi:type="dcterms:W3CDTF">2021-04-13T18:13:00Z</dcterms:modified>
</cp:coreProperties>
</file>